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CB" w:rsidRDefault="00B839D9" w:rsidP="00601014">
      <w:pPr>
        <w:spacing w:before="100" w:beforeAutospacing="1" w:after="100" w:afterAutospacing="1" w:line="400" w:lineRule="exact"/>
        <w:ind w:leftChars="59" w:left="142"/>
        <w:jc w:val="center"/>
        <w:rPr>
          <w:rFonts w:ascii="華康細圓體" w:eastAsia="華康細圓體"/>
          <w:b/>
          <w:sz w:val="36"/>
        </w:rPr>
      </w:pPr>
      <w:r>
        <w:rPr>
          <w:rFonts w:ascii="華康細圓體" w:eastAsia="華康細圓體" w:hint="eastAsia"/>
          <w:b/>
          <w:sz w:val="36"/>
        </w:rPr>
        <w:t>臺</w:t>
      </w:r>
      <w:r w:rsidR="00A71F1B">
        <w:rPr>
          <w:rFonts w:ascii="華康細圓體" w:eastAsia="華康細圓體" w:hint="eastAsia"/>
          <w:b/>
          <w:sz w:val="36"/>
        </w:rPr>
        <w:t>北市景美國小特教班</w:t>
      </w:r>
      <w:r w:rsidR="00CB1821" w:rsidRPr="00CB1821">
        <w:rPr>
          <w:rFonts w:ascii="華康細圓體" w:eastAsia="華康細圓體" w:hint="eastAsia"/>
          <w:b/>
          <w:sz w:val="36"/>
        </w:rPr>
        <w:t>第2</w:t>
      </w:r>
      <w:r w:rsidR="00B2219E">
        <w:rPr>
          <w:rFonts w:ascii="華康細圓體" w:eastAsia="華康細圓體" w:hint="eastAsia"/>
          <w:b/>
          <w:sz w:val="36"/>
        </w:rPr>
        <w:t>7</w:t>
      </w:r>
      <w:r w:rsidR="00CB1821" w:rsidRPr="00CB1821">
        <w:rPr>
          <w:rFonts w:ascii="華康細圓體" w:eastAsia="華康細圓體" w:hint="eastAsia"/>
          <w:b/>
          <w:sz w:val="36"/>
        </w:rPr>
        <w:t>屆</w:t>
      </w:r>
      <w:r w:rsidR="00EB7DE2" w:rsidRPr="00CB1821">
        <w:rPr>
          <w:rFonts w:ascii="華康細圓體" w:eastAsia="華康細圓體" w:hint="eastAsia"/>
          <w:b/>
          <w:sz w:val="36"/>
        </w:rPr>
        <w:t>亞特</w:t>
      </w:r>
      <w:proofErr w:type="gramStart"/>
      <w:r w:rsidR="00EB7DE2" w:rsidRPr="00CB1821">
        <w:rPr>
          <w:rFonts w:ascii="華康細圓體" w:eastAsia="華康細圓體" w:hint="eastAsia"/>
          <w:b/>
          <w:sz w:val="36"/>
        </w:rPr>
        <w:t>盃</w:t>
      </w:r>
      <w:proofErr w:type="gramEnd"/>
      <w:r>
        <w:rPr>
          <w:rFonts w:ascii="華康細圓體" w:eastAsia="華康細圓體" w:hint="eastAsia"/>
          <w:b/>
          <w:sz w:val="36"/>
        </w:rPr>
        <w:t>運動會得獎名單</w:t>
      </w:r>
    </w:p>
    <w:p w:rsidR="00B839D9" w:rsidRPr="00B839D9" w:rsidRDefault="00B839D9" w:rsidP="00B839D9">
      <w:pPr>
        <w:spacing w:before="100" w:beforeAutospacing="1" w:after="100" w:afterAutospacing="1" w:line="400" w:lineRule="exact"/>
        <w:ind w:leftChars="59" w:left="142"/>
        <w:rPr>
          <w:rFonts w:ascii="華康細圓體" w:eastAsia="華康細圓體"/>
          <w:sz w:val="36"/>
        </w:rPr>
      </w:pPr>
      <w:r w:rsidRPr="00B839D9">
        <w:rPr>
          <w:rFonts w:ascii="華康細圓體" w:eastAsia="華康細圓體" w:hint="eastAsia"/>
          <w:sz w:val="28"/>
        </w:rPr>
        <w:t>指導老師:呂怡靜老師</w:t>
      </w:r>
      <w:r w:rsidRPr="00B839D9">
        <w:rPr>
          <w:rFonts w:ascii="細明體" w:eastAsia="細明體" w:hAnsi="細明體" w:cs="細明體" w:hint="eastAsia"/>
          <w:sz w:val="28"/>
        </w:rPr>
        <w:t xml:space="preserve"> 邱東樂老師 陳思吟老師</w:t>
      </w:r>
    </w:p>
    <w:tbl>
      <w:tblPr>
        <w:tblStyle w:val="a3"/>
        <w:tblpPr w:leftFromText="180" w:rightFromText="180" w:vertAnchor="page" w:horzAnchor="margin" w:tblpXSpec="center" w:tblpY="2446"/>
        <w:tblW w:w="9639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"/>
        <w:gridCol w:w="1883"/>
        <w:gridCol w:w="1235"/>
        <w:gridCol w:w="2873"/>
        <w:gridCol w:w="3152"/>
      </w:tblGrid>
      <w:tr w:rsidR="00CD726F" w:rsidRPr="00EB7DE2" w:rsidTr="00CD726F">
        <w:trPr>
          <w:trHeight w:val="404"/>
        </w:trPr>
        <w:tc>
          <w:tcPr>
            <w:tcW w:w="496" w:type="dxa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83" w:type="dxa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235" w:type="dxa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73" w:type="dxa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級別</w:t>
            </w:r>
          </w:p>
        </w:tc>
        <w:tc>
          <w:tcPr>
            <w:tcW w:w="3152" w:type="dxa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</w:t>
            </w:r>
          </w:p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對牆傳接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皓</w:t>
            </w:r>
            <w:proofErr w:type="gramEnd"/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</w:tr>
      <w:tr w:rsidR="00CD726F" w:rsidRPr="00EB7DE2" w:rsidTr="00CD726F">
        <w:trPr>
          <w:trHeight w:val="512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</w:t>
            </w:r>
          </w:p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對牆傳接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o益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紅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</w:tr>
      <w:tr w:rsidR="00CD726F" w:rsidRPr="00EB7DE2" w:rsidTr="00CD726F">
        <w:trPr>
          <w:trHeight w:val="443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有氧登階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姍</w:t>
            </w:r>
            <w:proofErr w:type="gramEnd"/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</w:tr>
      <w:tr w:rsidR="00CD726F" w:rsidRPr="00EB7DE2" w:rsidTr="00CD726F">
        <w:trPr>
          <w:trHeight w:val="443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529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有氧登階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B2219E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o晴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名</w:t>
            </w:r>
          </w:p>
        </w:tc>
      </w:tr>
      <w:tr w:rsidR="00CD726F" w:rsidRPr="00EB7DE2" w:rsidTr="00CD726F">
        <w:trPr>
          <w:trHeight w:val="657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o鈞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少年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</w:tr>
      <w:tr w:rsidR="00CD726F" w:rsidRPr="00EB7DE2" w:rsidTr="00CD726F">
        <w:trPr>
          <w:trHeight w:val="610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</w:t>
            </w:r>
          </w:p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下投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o言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紅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少年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</w:tr>
      <w:tr w:rsidR="00CD726F" w:rsidRPr="00EB7DE2" w:rsidTr="00CD726F">
        <w:trPr>
          <w:trHeight w:val="421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</w:t>
            </w:r>
          </w:p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</w:p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運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o琪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藍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</w:tr>
      <w:tr w:rsidR="00CD726F" w:rsidRPr="00EB7DE2" w:rsidTr="00CD726F">
        <w:trPr>
          <w:trHeight w:val="745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</w:t>
            </w:r>
          </w:p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</w:p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運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o維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</w:tr>
      <w:tr w:rsidR="00CD726F" w:rsidRPr="00EB7DE2" w:rsidTr="00CD726F">
        <w:trPr>
          <w:trHeight w:val="745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0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o安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綠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</w:tr>
      <w:tr w:rsidR="00CD726F" w:rsidRPr="00EB7DE2" w:rsidTr="00CD726F">
        <w:trPr>
          <w:trHeight w:val="745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500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綠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名</w:t>
            </w:r>
          </w:p>
        </w:tc>
      </w:tr>
      <w:tr w:rsidR="00CD726F" w:rsidRPr="00EB7DE2" w:rsidTr="00CD726F">
        <w:trPr>
          <w:trHeight w:val="500"/>
        </w:trPr>
        <w:tc>
          <w:tcPr>
            <w:tcW w:w="496" w:type="dxa"/>
            <w:vMerge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26F" w:rsidRPr="00EB7DE2" w:rsidTr="00CD726F">
        <w:trPr>
          <w:trHeight w:val="45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D726F" w:rsidRPr="00B839D9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39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籃球-曲線運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o勳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藍/兒童組</w:t>
            </w:r>
          </w:p>
        </w:tc>
        <w:tc>
          <w:tcPr>
            <w:tcW w:w="3152" w:type="dxa"/>
            <w:vMerge w:val="restart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</w:tr>
      <w:tr w:rsidR="00CD726F" w:rsidRPr="00EB7DE2" w:rsidTr="00CD726F">
        <w:trPr>
          <w:trHeight w:val="587"/>
        </w:trPr>
        <w:tc>
          <w:tcPr>
            <w:tcW w:w="496" w:type="dxa"/>
            <w:vMerge/>
            <w:vAlign w:val="center"/>
          </w:tcPr>
          <w:p w:rsidR="00CD726F" w:rsidRDefault="00CD726F" w:rsidP="00CD726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3" w:type="dxa"/>
            <w:vMerge/>
            <w:vAlign w:val="center"/>
          </w:tcPr>
          <w:p w:rsidR="00CD726F" w:rsidRDefault="00CD726F" w:rsidP="00CD726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726F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873" w:type="dxa"/>
            <w:vMerge/>
            <w:vAlign w:val="center"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CD726F" w:rsidRPr="00EB7DE2" w:rsidRDefault="00CD726F" w:rsidP="00CD72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71F1B" w:rsidRPr="00601014" w:rsidRDefault="00A71F1B" w:rsidP="00601014"/>
    <w:sectPr w:rsidR="00A71F1B" w:rsidRPr="00601014" w:rsidSect="00506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40" w:rsidRDefault="00B71840" w:rsidP="006552A8">
      <w:r>
        <w:separator/>
      </w:r>
    </w:p>
  </w:endnote>
  <w:endnote w:type="continuationSeparator" w:id="0">
    <w:p w:rsidR="00B71840" w:rsidRDefault="00B71840" w:rsidP="0065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40" w:rsidRDefault="00B71840" w:rsidP="006552A8">
      <w:r>
        <w:separator/>
      </w:r>
    </w:p>
  </w:footnote>
  <w:footnote w:type="continuationSeparator" w:id="0">
    <w:p w:rsidR="00B71840" w:rsidRDefault="00B71840" w:rsidP="0065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7E"/>
    <w:rsid w:val="00000944"/>
    <w:rsid w:val="000362A8"/>
    <w:rsid w:val="00063F05"/>
    <w:rsid w:val="000B0949"/>
    <w:rsid w:val="000D5041"/>
    <w:rsid w:val="00117D30"/>
    <w:rsid w:val="00127619"/>
    <w:rsid w:val="00136664"/>
    <w:rsid w:val="001377A5"/>
    <w:rsid w:val="00156ED5"/>
    <w:rsid w:val="0015736C"/>
    <w:rsid w:val="00162E16"/>
    <w:rsid w:val="001711C6"/>
    <w:rsid w:val="001B40A8"/>
    <w:rsid w:val="001B69A8"/>
    <w:rsid w:val="001E31C0"/>
    <w:rsid w:val="00247C3D"/>
    <w:rsid w:val="002758FE"/>
    <w:rsid w:val="002E5DF5"/>
    <w:rsid w:val="002F670C"/>
    <w:rsid w:val="00360CC0"/>
    <w:rsid w:val="0036626E"/>
    <w:rsid w:val="003678DF"/>
    <w:rsid w:val="0037000C"/>
    <w:rsid w:val="003A3433"/>
    <w:rsid w:val="00415A06"/>
    <w:rsid w:val="00423C89"/>
    <w:rsid w:val="00425928"/>
    <w:rsid w:val="004530FC"/>
    <w:rsid w:val="00453BEF"/>
    <w:rsid w:val="00457537"/>
    <w:rsid w:val="00467747"/>
    <w:rsid w:val="004826A3"/>
    <w:rsid w:val="004A4BA3"/>
    <w:rsid w:val="004E1522"/>
    <w:rsid w:val="004E2694"/>
    <w:rsid w:val="004F395B"/>
    <w:rsid w:val="00506295"/>
    <w:rsid w:val="00525EA8"/>
    <w:rsid w:val="00572207"/>
    <w:rsid w:val="00583E0E"/>
    <w:rsid w:val="005B5663"/>
    <w:rsid w:val="00601014"/>
    <w:rsid w:val="00603EC7"/>
    <w:rsid w:val="0060416C"/>
    <w:rsid w:val="006153D4"/>
    <w:rsid w:val="00640FAF"/>
    <w:rsid w:val="006552A8"/>
    <w:rsid w:val="00684FF9"/>
    <w:rsid w:val="00690FF0"/>
    <w:rsid w:val="00706A24"/>
    <w:rsid w:val="007146F7"/>
    <w:rsid w:val="00720CB8"/>
    <w:rsid w:val="007378C9"/>
    <w:rsid w:val="007514EC"/>
    <w:rsid w:val="007C625C"/>
    <w:rsid w:val="007C79C8"/>
    <w:rsid w:val="00807DC9"/>
    <w:rsid w:val="00850356"/>
    <w:rsid w:val="00852553"/>
    <w:rsid w:val="00877C6B"/>
    <w:rsid w:val="008B33CB"/>
    <w:rsid w:val="00906BDA"/>
    <w:rsid w:val="00921A52"/>
    <w:rsid w:val="00921F1C"/>
    <w:rsid w:val="00943D10"/>
    <w:rsid w:val="009443D2"/>
    <w:rsid w:val="009932D9"/>
    <w:rsid w:val="009A64EF"/>
    <w:rsid w:val="009A7A8C"/>
    <w:rsid w:val="009C5B94"/>
    <w:rsid w:val="009D4E7C"/>
    <w:rsid w:val="00A33CE0"/>
    <w:rsid w:val="00A702B5"/>
    <w:rsid w:val="00A71F1B"/>
    <w:rsid w:val="00A77051"/>
    <w:rsid w:val="00A77C77"/>
    <w:rsid w:val="00AA2208"/>
    <w:rsid w:val="00AA392B"/>
    <w:rsid w:val="00AB7522"/>
    <w:rsid w:val="00AC432B"/>
    <w:rsid w:val="00AE3D53"/>
    <w:rsid w:val="00B2219E"/>
    <w:rsid w:val="00B36221"/>
    <w:rsid w:val="00B71840"/>
    <w:rsid w:val="00B839D9"/>
    <w:rsid w:val="00BB1931"/>
    <w:rsid w:val="00BE2197"/>
    <w:rsid w:val="00BF4CAA"/>
    <w:rsid w:val="00C17010"/>
    <w:rsid w:val="00C96D01"/>
    <w:rsid w:val="00CA38CD"/>
    <w:rsid w:val="00CB02F6"/>
    <w:rsid w:val="00CB1821"/>
    <w:rsid w:val="00CB1A85"/>
    <w:rsid w:val="00CC7397"/>
    <w:rsid w:val="00CC7909"/>
    <w:rsid w:val="00CD726F"/>
    <w:rsid w:val="00D172E8"/>
    <w:rsid w:val="00D26352"/>
    <w:rsid w:val="00D918BD"/>
    <w:rsid w:val="00DB674E"/>
    <w:rsid w:val="00DB7E63"/>
    <w:rsid w:val="00E12B75"/>
    <w:rsid w:val="00E2298C"/>
    <w:rsid w:val="00E30DEA"/>
    <w:rsid w:val="00E3699E"/>
    <w:rsid w:val="00E91552"/>
    <w:rsid w:val="00E92B5D"/>
    <w:rsid w:val="00EB7DE2"/>
    <w:rsid w:val="00EE069A"/>
    <w:rsid w:val="00F02C89"/>
    <w:rsid w:val="00F15CA8"/>
    <w:rsid w:val="00F359C4"/>
    <w:rsid w:val="00F56B7E"/>
    <w:rsid w:val="00FD52D5"/>
    <w:rsid w:val="00FF226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201B-7E90-4234-A1D0-749E941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0</Characters>
  <Application>Microsoft Office Word</Application>
  <DocSecurity>0</DocSecurity>
  <Lines>3</Lines>
  <Paragraphs>1</Paragraphs>
  <ScaleCrop>false</ScaleCrop>
  <Company>臺北市文山區景美國民小學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004</dc:creator>
  <cp:lastModifiedBy>輔導室特教組長</cp:lastModifiedBy>
  <cp:revision>4</cp:revision>
  <cp:lastPrinted>2017-09-21T08:47:00Z</cp:lastPrinted>
  <dcterms:created xsi:type="dcterms:W3CDTF">2018-12-04T07:39:00Z</dcterms:created>
  <dcterms:modified xsi:type="dcterms:W3CDTF">2018-12-04T07:52:00Z</dcterms:modified>
</cp:coreProperties>
</file>